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320FFDD6" w14:textId="4028B431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 xml:space="preserve">     </w:t>
      </w:r>
    </w:p>
    <w:p w14:paraId="48F6A4AF" w14:textId="77777777" w:rsidR="00FE644C" w:rsidRDefault="00FE644C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002F1274" w14:textId="77777777" w:rsidR="00FE644C" w:rsidRDefault="00FE644C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3F66A276" w14:textId="77777777" w:rsidR="00FE644C" w:rsidRDefault="00FE644C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66CFC03F" w14:textId="77777777" w:rsidR="00FE644C" w:rsidRDefault="00FE644C" w:rsidP="007E27F4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5DBA5F31" w14:textId="1CBC207E" w:rsidR="007E27F4" w:rsidRPr="00FE644C" w:rsidRDefault="007E27F4" w:rsidP="007E27F4">
      <w:pPr>
        <w:spacing w:after="0"/>
        <w:jc w:val="right"/>
        <w:rPr>
          <w:rFonts w:ascii="Garamond" w:hAnsi="Garamond" w:cs="Times New Roman"/>
          <w:bCs/>
          <w:sz w:val="26"/>
          <w:szCs w:val="26"/>
        </w:rPr>
      </w:pPr>
      <w:proofErr w:type="gramStart"/>
      <w:r w:rsidRPr="00FE644C">
        <w:rPr>
          <w:rFonts w:ascii="Garamond" w:hAnsi="Garamond" w:cs="Times New Roman"/>
          <w:bCs/>
          <w:sz w:val="26"/>
          <w:szCs w:val="26"/>
        </w:rPr>
        <w:t xml:space="preserve">Pacyna,  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18</w:t>
      </w:r>
      <w:proofErr w:type="gramEnd"/>
      <w:r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lutego</w:t>
      </w:r>
      <w:r w:rsidR="00FE644C"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202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6</w:t>
      </w:r>
      <w:r w:rsidRPr="00FE644C">
        <w:rPr>
          <w:rFonts w:ascii="Garamond" w:hAnsi="Garamond" w:cs="Times New Roman"/>
          <w:bCs/>
          <w:sz w:val="26"/>
          <w:szCs w:val="26"/>
        </w:rPr>
        <w:t xml:space="preserve"> r.</w:t>
      </w:r>
    </w:p>
    <w:p w14:paraId="51E2D3A9" w14:textId="77777777" w:rsidR="007E27F4" w:rsidRPr="00FE644C" w:rsidRDefault="007E27F4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755096BF" w14:textId="09523BF5" w:rsidR="007E27F4" w:rsidRPr="00FE644C" w:rsidRDefault="007E27F4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OrA.0002.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2</w:t>
      </w:r>
      <w:r w:rsidRPr="00FE644C">
        <w:rPr>
          <w:rFonts w:ascii="Garamond" w:hAnsi="Garamond" w:cs="Times New Roman"/>
          <w:bCs/>
          <w:sz w:val="26"/>
          <w:szCs w:val="26"/>
        </w:rPr>
        <w:t>.202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6</w:t>
      </w:r>
      <w:r w:rsidRPr="00FE644C">
        <w:rPr>
          <w:rFonts w:ascii="Garamond" w:hAnsi="Garamond" w:cs="Times New Roman"/>
          <w:bCs/>
          <w:sz w:val="26"/>
          <w:szCs w:val="26"/>
        </w:rPr>
        <w:t xml:space="preserve">                                                              </w:t>
      </w:r>
    </w:p>
    <w:p w14:paraId="29D77083" w14:textId="77777777" w:rsidR="00392F2A" w:rsidRPr="00FE644C" w:rsidRDefault="00392F2A" w:rsidP="00392F2A">
      <w:pPr>
        <w:jc w:val="center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 xml:space="preserve">                                                                     </w:t>
      </w:r>
    </w:p>
    <w:p w14:paraId="7E7CF03B" w14:textId="77777777" w:rsidR="001E25CD" w:rsidRPr="004F7AC1" w:rsidRDefault="001E25CD" w:rsidP="001E25CD">
      <w:pPr>
        <w:jc w:val="center"/>
        <w:rPr>
          <w:rFonts w:ascii="Garamond" w:hAnsi="Garamond"/>
          <w:color w:val="000000"/>
          <w:sz w:val="32"/>
          <w:szCs w:val="32"/>
        </w:rPr>
      </w:pPr>
      <w:r>
        <w:rPr>
          <w:rFonts w:ascii="Garamond" w:hAnsi="Garamond" w:cs="Times New Roman"/>
          <w:bCs/>
          <w:sz w:val="26"/>
          <w:szCs w:val="26"/>
        </w:rPr>
        <w:t xml:space="preserve">  </w:t>
      </w: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1A18F37C" w14:textId="77777777" w:rsidR="001E25CD" w:rsidRDefault="001E25CD" w:rsidP="001E25CD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o terminie sesji</w:t>
      </w:r>
    </w:p>
    <w:p w14:paraId="4894B025" w14:textId="3C0266F8" w:rsidR="007E27F4" w:rsidRPr="00FE644C" w:rsidRDefault="007E27F4" w:rsidP="00C67922">
      <w:p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 xml:space="preserve">                                                                            </w:t>
      </w:r>
    </w:p>
    <w:p w14:paraId="3D308B50" w14:textId="024609E8" w:rsidR="007E27F4" w:rsidRDefault="007E27F4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 xml:space="preserve">Na podstawie </w:t>
      </w:r>
      <w:r w:rsidR="00FE644C">
        <w:rPr>
          <w:rFonts w:ascii="Garamond" w:hAnsi="Garamond" w:cs="Times New Roman"/>
          <w:bCs/>
          <w:sz w:val="26"/>
          <w:szCs w:val="26"/>
        </w:rPr>
        <w:t xml:space="preserve">art. 20 ust. 1 ustawy z </w:t>
      </w:r>
      <w:r w:rsidRPr="00FE644C">
        <w:rPr>
          <w:rFonts w:ascii="Garamond" w:hAnsi="Garamond" w:cs="Times New Roman"/>
          <w:bCs/>
          <w:sz w:val="26"/>
          <w:szCs w:val="26"/>
        </w:rPr>
        <w:t>dnia 8 marca 1990 r. o samorządzie gminnym (Dz. U. z 2025</w:t>
      </w:r>
      <w:r w:rsidR="009B7DDD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 xml:space="preserve">r. poz. 1153 z późniejszymi </w:t>
      </w:r>
      <w:proofErr w:type="gramStart"/>
      <w:r w:rsidRPr="00FE644C">
        <w:rPr>
          <w:rFonts w:ascii="Garamond" w:hAnsi="Garamond" w:cs="Times New Roman"/>
          <w:bCs/>
          <w:sz w:val="26"/>
          <w:szCs w:val="26"/>
        </w:rPr>
        <w:t>zmianami)  zwołuję</w:t>
      </w:r>
      <w:proofErr w:type="gramEnd"/>
      <w:r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XX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IX</w:t>
      </w:r>
      <w:r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proofErr w:type="gramStart"/>
      <w:r w:rsidRPr="00FE644C">
        <w:rPr>
          <w:rFonts w:ascii="Garamond" w:hAnsi="Garamond" w:cs="Times New Roman"/>
          <w:bCs/>
          <w:sz w:val="26"/>
          <w:szCs w:val="26"/>
        </w:rPr>
        <w:t xml:space="preserve">Sesję </w:t>
      </w:r>
      <w:r w:rsidR="00860CC6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Rady</w:t>
      </w:r>
      <w:proofErr w:type="gramEnd"/>
      <w:r w:rsidRPr="00FE644C">
        <w:rPr>
          <w:rFonts w:ascii="Garamond" w:hAnsi="Garamond" w:cs="Times New Roman"/>
          <w:bCs/>
          <w:sz w:val="26"/>
          <w:szCs w:val="26"/>
        </w:rPr>
        <w:t xml:space="preserve"> Gminy Pacyna w dniu 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2</w:t>
      </w:r>
      <w:r w:rsidR="00787679" w:rsidRPr="00FE644C">
        <w:rPr>
          <w:rFonts w:ascii="Garamond" w:hAnsi="Garamond" w:cs="Times New Roman"/>
          <w:bCs/>
          <w:sz w:val="26"/>
          <w:szCs w:val="26"/>
        </w:rPr>
        <w:t>6</w:t>
      </w:r>
      <w:r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="00DC4977" w:rsidRPr="00FE644C">
        <w:rPr>
          <w:rFonts w:ascii="Garamond" w:hAnsi="Garamond" w:cs="Times New Roman"/>
          <w:bCs/>
          <w:sz w:val="26"/>
          <w:szCs w:val="26"/>
        </w:rPr>
        <w:t>lutego</w:t>
      </w:r>
      <w:r w:rsidR="00FE644C">
        <w:rPr>
          <w:rFonts w:ascii="Garamond" w:hAnsi="Garamond" w:cs="Times New Roman"/>
          <w:bCs/>
          <w:sz w:val="26"/>
          <w:szCs w:val="26"/>
        </w:rPr>
        <w:t xml:space="preserve"> 2025 r. </w:t>
      </w:r>
      <w:r w:rsidRPr="00FE644C">
        <w:rPr>
          <w:rFonts w:ascii="Garamond" w:hAnsi="Garamond" w:cs="Times New Roman"/>
          <w:bCs/>
          <w:sz w:val="26"/>
          <w:szCs w:val="26"/>
        </w:rPr>
        <w:t>(</w:t>
      </w:r>
      <w:proofErr w:type="gramStart"/>
      <w:r w:rsidR="00787679" w:rsidRPr="00FE644C">
        <w:rPr>
          <w:rFonts w:ascii="Garamond" w:hAnsi="Garamond" w:cs="Times New Roman"/>
          <w:bCs/>
          <w:sz w:val="26"/>
          <w:szCs w:val="26"/>
        </w:rPr>
        <w:t>czwartek</w:t>
      </w:r>
      <w:r w:rsidR="00DC4977"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)</w:t>
      </w:r>
      <w:proofErr w:type="gramEnd"/>
      <w:r w:rsidR="00473554"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o godz</w:t>
      </w:r>
      <w:r w:rsidR="00FE644C">
        <w:rPr>
          <w:rFonts w:ascii="Garamond" w:hAnsi="Garamond" w:cs="Times New Roman"/>
          <w:bCs/>
          <w:sz w:val="26"/>
          <w:szCs w:val="26"/>
        </w:rPr>
        <w:t>.</w:t>
      </w:r>
      <w:r w:rsidR="006B4733" w:rsidRPr="00FE644C">
        <w:rPr>
          <w:rFonts w:ascii="Garamond" w:hAnsi="Garamond" w:cs="Times New Roman"/>
          <w:bCs/>
          <w:sz w:val="26"/>
          <w:szCs w:val="26"/>
        </w:rPr>
        <w:t>12:00</w:t>
      </w:r>
      <w:r w:rsidR="00473554"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Pr="00FE644C">
        <w:rPr>
          <w:rFonts w:ascii="Garamond" w:hAnsi="Garamond" w:cs="Times New Roman"/>
          <w:bCs/>
          <w:sz w:val="26"/>
          <w:szCs w:val="26"/>
        </w:rPr>
        <w:t>(sala posiedzeń w Urzędzie Gminy – parter).</w:t>
      </w:r>
    </w:p>
    <w:p w14:paraId="38FCAACA" w14:textId="77777777" w:rsidR="00860CC6" w:rsidRPr="00FE644C" w:rsidRDefault="00860CC6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39D20F4C" w14:textId="37717D36" w:rsidR="007E27F4" w:rsidRDefault="007E27F4" w:rsidP="00FE644C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Proponuję następujący porządek obrad:</w:t>
      </w:r>
    </w:p>
    <w:p w14:paraId="17DD615A" w14:textId="77777777" w:rsidR="00860CC6" w:rsidRPr="00FE644C" w:rsidRDefault="00860CC6" w:rsidP="00FE644C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2885DA4D" w14:textId="77777777" w:rsid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Otwarcie Sesji i stwierdzenie prawomocności obrad.</w:t>
      </w:r>
      <w:r w:rsidR="00FE644C">
        <w:rPr>
          <w:rFonts w:ascii="Garamond" w:hAnsi="Garamond" w:cs="Times New Roman"/>
          <w:bCs/>
          <w:sz w:val="26"/>
          <w:szCs w:val="26"/>
        </w:rPr>
        <w:t xml:space="preserve"> </w:t>
      </w:r>
    </w:p>
    <w:p w14:paraId="50CE17AB" w14:textId="77777777" w:rsid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Przyjęcie porządku obrad.</w:t>
      </w:r>
    </w:p>
    <w:p w14:paraId="1D7CECF8" w14:textId="77777777" w:rsid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Przyjęcie protokołu z XXVIII</w:t>
      </w:r>
      <w:r w:rsidR="00FE644C">
        <w:rPr>
          <w:rFonts w:ascii="Garamond" w:hAnsi="Garamond" w:cs="Times New Roman"/>
          <w:bCs/>
          <w:sz w:val="26"/>
          <w:szCs w:val="26"/>
        </w:rPr>
        <w:t xml:space="preserve"> Sesji.</w:t>
      </w:r>
    </w:p>
    <w:p w14:paraId="6B565521" w14:textId="77777777" w:rsid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Interpelacje i zapytania radnych.</w:t>
      </w:r>
    </w:p>
    <w:p w14:paraId="2AC7CBD1" w14:textId="7DBDD7EC" w:rsidR="00697898" w:rsidRPr="00FE644C" w:rsidRDefault="00697898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 xml:space="preserve">Podjęcie uchwały w sprawie przyjęcie Strategii Rozwoju Gminy Pacyna na lata </w:t>
      </w:r>
    </w:p>
    <w:p w14:paraId="5893B8EC" w14:textId="2C641FC9" w:rsidR="00FE644C" w:rsidRPr="00484818" w:rsidRDefault="00484818" w:rsidP="00484818">
      <w:p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697898" w:rsidRPr="00484818">
        <w:rPr>
          <w:rFonts w:ascii="Garamond" w:hAnsi="Garamond" w:cs="Times New Roman"/>
          <w:bCs/>
          <w:sz w:val="26"/>
          <w:szCs w:val="26"/>
        </w:rPr>
        <w:t>2026-2035</w:t>
      </w:r>
      <w:r w:rsidR="00FE644C" w:rsidRPr="00484818">
        <w:rPr>
          <w:rFonts w:ascii="Garamond" w:hAnsi="Garamond" w:cs="Times New Roman"/>
          <w:bCs/>
          <w:sz w:val="26"/>
          <w:szCs w:val="26"/>
        </w:rPr>
        <w:t>.</w:t>
      </w:r>
    </w:p>
    <w:p w14:paraId="079F49F0" w14:textId="04E43C1B" w:rsidR="00FE644C" w:rsidRP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 xml:space="preserve">Podjęcie uchwały w sprawie przyjęcia dokumentu „Program opieki nad </w:t>
      </w:r>
    </w:p>
    <w:p w14:paraId="23F15B03" w14:textId="77777777" w:rsidR="00484818" w:rsidRDefault="00484818" w:rsidP="00484818">
      <w:p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 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zwierzętami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>bezdomnymi oraz zapobiegania bezdomności zwi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erząt na terenie </w:t>
      </w:r>
      <w:r>
        <w:rPr>
          <w:rFonts w:ascii="Garamond" w:hAnsi="Garamond" w:cs="Times New Roman"/>
          <w:bCs/>
          <w:sz w:val="26"/>
          <w:szCs w:val="26"/>
        </w:rPr>
        <w:t xml:space="preserve"> </w:t>
      </w:r>
    </w:p>
    <w:p w14:paraId="67B94C8D" w14:textId="16EF459D" w:rsidR="00FE644C" w:rsidRPr="00484818" w:rsidRDefault="00484818" w:rsidP="00484818">
      <w:p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 </w:t>
      </w:r>
      <w:r w:rsidR="00860CC6">
        <w:rPr>
          <w:rFonts w:ascii="Garamond" w:hAnsi="Garamond" w:cs="Times New Roman"/>
          <w:bCs/>
          <w:sz w:val="26"/>
          <w:szCs w:val="26"/>
        </w:rPr>
        <w:t>G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miny Pacyna w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>2026 roku”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. </w:t>
      </w:r>
    </w:p>
    <w:p w14:paraId="0B159BDE" w14:textId="49B35393" w:rsidR="00FE644C" w:rsidRPr="00FE644C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Podjęcie uchwały w sprawie podjęcia czynności zmierzających do nieodpłatnego</w:t>
      </w:r>
      <w:r w:rsidR="00FE644C" w:rsidRPr="00FE644C">
        <w:rPr>
          <w:rFonts w:ascii="Garamond" w:hAnsi="Garamond" w:cs="Times New Roman"/>
          <w:bCs/>
          <w:sz w:val="26"/>
          <w:szCs w:val="26"/>
        </w:rPr>
        <w:t xml:space="preserve"> </w:t>
      </w:r>
      <w:r w:rsidR="00FE644C" w:rsidRPr="00FE644C">
        <w:rPr>
          <w:rFonts w:ascii="Garamond" w:hAnsi="Garamond" w:cs="Times New Roman"/>
          <w:bCs/>
          <w:sz w:val="10"/>
          <w:szCs w:val="10"/>
        </w:rPr>
        <w:t xml:space="preserve">   </w:t>
      </w:r>
    </w:p>
    <w:p w14:paraId="093BFD5A" w14:textId="593A205E" w:rsidR="00FE644C" w:rsidRPr="00484818" w:rsidRDefault="00484818" w:rsidP="00484818">
      <w:p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>nabycia przez Gminę Pacyna części działki położonej w miejscowości</w:t>
      </w:r>
    </w:p>
    <w:p w14:paraId="30386C0D" w14:textId="39309E41" w:rsidR="00787679" w:rsidRPr="00484818" w:rsidRDefault="00787679" w:rsidP="00484818">
      <w:pPr>
        <w:pStyle w:val="Akapitzlist"/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t>Łuszczanów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 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Drugi </w:t>
      </w:r>
      <w:r w:rsidR="00860CC6">
        <w:rPr>
          <w:rFonts w:ascii="Garamond" w:hAnsi="Garamond" w:cs="Times New Roman"/>
          <w:bCs/>
          <w:sz w:val="26"/>
          <w:szCs w:val="26"/>
        </w:rPr>
        <w:t xml:space="preserve">z przeznaczeniem </w:t>
      </w:r>
      <w:r w:rsidRPr="00484818">
        <w:rPr>
          <w:rFonts w:ascii="Garamond" w:hAnsi="Garamond" w:cs="Times New Roman"/>
          <w:bCs/>
          <w:sz w:val="26"/>
          <w:szCs w:val="26"/>
        </w:rPr>
        <w:t>na poszerzenie drogi</w:t>
      </w:r>
      <w:r w:rsidR="00FE644C" w:rsidRPr="00484818">
        <w:rPr>
          <w:rFonts w:ascii="Garamond" w:hAnsi="Garamond" w:cs="Times New Roman"/>
          <w:bCs/>
          <w:sz w:val="26"/>
          <w:szCs w:val="26"/>
        </w:rPr>
        <w:t>.</w:t>
      </w:r>
    </w:p>
    <w:p w14:paraId="64018789" w14:textId="7C710205" w:rsidR="00FE644C" w:rsidRPr="00484818" w:rsidRDefault="00787679" w:rsidP="00484818">
      <w:pPr>
        <w:pStyle w:val="Akapitzlist"/>
        <w:numPr>
          <w:ilvl w:val="0"/>
          <w:numId w:val="16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t xml:space="preserve">Podjęcie uchwały w sprawie wyrażenia zgody na zawarcie </w:t>
      </w:r>
      <w:proofErr w:type="gramStart"/>
      <w:r w:rsidRPr="00484818">
        <w:rPr>
          <w:rFonts w:ascii="Garamond" w:hAnsi="Garamond" w:cs="Times New Roman"/>
          <w:bCs/>
          <w:sz w:val="26"/>
          <w:szCs w:val="26"/>
        </w:rPr>
        <w:t>międzygminnego</w:t>
      </w:r>
      <w:r w:rsidR="009B7DDD">
        <w:rPr>
          <w:rFonts w:ascii="Garamond" w:hAnsi="Garamond" w:cs="Times New Roman"/>
          <w:bCs/>
          <w:sz w:val="26"/>
          <w:szCs w:val="26"/>
        </w:rPr>
        <w:t xml:space="preserve"> </w:t>
      </w:r>
      <w:r w:rsidR="009B7DDD">
        <w:rPr>
          <w:rFonts w:ascii="Garamond" w:hAnsi="Garamond" w:cs="Times New Roman"/>
          <w:bCs/>
          <w:sz w:val="4"/>
          <w:szCs w:val="4"/>
        </w:rPr>
        <w:t xml:space="preserve"> </w:t>
      </w:r>
      <w:r w:rsidRPr="00484818">
        <w:rPr>
          <w:rFonts w:ascii="Garamond" w:hAnsi="Garamond" w:cs="Times New Roman"/>
          <w:bCs/>
          <w:sz w:val="26"/>
          <w:szCs w:val="26"/>
        </w:rPr>
        <w:t>porozumienia</w:t>
      </w:r>
      <w:proofErr w:type="gramEnd"/>
      <w:r w:rsidRPr="00484818">
        <w:rPr>
          <w:rFonts w:ascii="Garamond" w:hAnsi="Garamond" w:cs="Times New Roman"/>
          <w:bCs/>
          <w:sz w:val="26"/>
          <w:szCs w:val="26"/>
        </w:rPr>
        <w:t xml:space="preserve"> z gminą Gąbin dotyczącego uruchomienia komunikacji autobusowej 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 </w:t>
      </w:r>
    </w:p>
    <w:p w14:paraId="7FE36952" w14:textId="17290CF3" w:rsidR="00FE644C" w:rsidRPr="00484818" w:rsidRDefault="00484818" w:rsidP="00484818">
      <w:pPr>
        <w:spacing w:after="0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na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 xml:space="preserve">liniach łączących obszar Miasta i Gminy Gąbin z Gminami Pacyna, Żychlin, 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  </w:t>
      </w:r>
    </w:p>
    <w:p w14:paraId="3C2A1B71" w14:textId="3A87AEB4" w:rsidR="00484818" w:rsidRPr="00484818" w:rsidRDefault="00484818" w:rsidP="00484818">
      <w:pPr>
        <w:spacing w:after="0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Bedlno,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>Krzyżanów, Piątek, Zgierz</w:t>
      </w:r>
      <w:r w:rsidR="00FE644C" w:rsidRPr="00484818">
        <w:rPr>
          <w:rFonts w:ascii="Garamond" w:hAnsi="Garamond" w:cs="Times New Roman"/>
          <w:bCs/>
          <w:sz w:val="26"/>
          <w:szCs w:val="26"/>
        </w:rPr>
        <w:t>.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 </w:t>
      </w:r>
    </w:p>
    <w:p w14:paraId="3EDBC546" w14:textId="6DE2B1BD" w:rsidR="00FE644C" w:rsidRPr="00484818" w:rsidRDefault="004644C3" w:rsidP="00484818">
      <w:pPr>
        <w:pStyle w:val="Akapitzlist"/>
        <w:numPr>
          <w:ilvl w:val="0"/>
          <w:numId w:val="16"/>
        </w:numPr>
        <w:spacing w:after="0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t xml:space="preserve">Podjęcie </w:t>
      </w:r>
      <w:r w:rsidR="003F73C8" w:rsidRPr="00484818">
        <w:rPr>
          <w:rFonts w:ascii="Garamond" w:hAnsi="Garamond" w:cs="Times New Roman"/>
          <w:bCs/>
          <w:sz w:val="26"/>
          <w:szCs w:val="26"/>
        </w:rPr>
        <w:t>uchwały w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 sprawie wy</w:t>
      </w:r>
      <w:r w:rsidR="00860CC6">
        <w:rPr>
          <w:rFonts w:ascii="Garamond" w:hAnsi="Garamond" w:cs="Times New Roman"/>
          <w:bCs/>
          <w:sz w:val="26"/>
          <w:szCs w:val="26"/>
        </w:rPr>
        <w:t>rażenia zgody na zawarcie umów na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 świadczenie</w:t>
      </w:r>
    </w:p>
    <w:p w14:paraId="1AF9EBB8" w14:textId="77777777" w:rsidR="00653978" w:rsidRDefault="00484818" w:rsidP="00484818">
      <w:pPr>
        <w:spacing w:after="0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proofErr w:type="gramStart"/>
      <w:r w:rsidR="00FE644C" w:rsidRPr="00484818">
        <w:rPr>
          <w:rFonts w:ascii="Garamond" w:hAnsi="Garamond" w:cs="Times New Roman"/>
          <w:bCs/>
          <w:sz w:val="26"/>
          <w:szCs w:val="26"/>
        </w:rPr>
        <w:t>u</w:t>
      </w:r>
      <w:r w:rsidR="004644C3" w:rsidRPr="00484818">
        <w:rPr>
          <w:rFonts w:ascii="Garamond" w:hAnsi="Garamond" w:cs="Times New Roman"/>
          <w:bCs/>
          <w:sz w:val="26"/>
          <w:szCs w:val="26"/>
        </w:rPr>
        <w:t>sług</w:t>
      </w:r>
      <w:r w:rsidR="00FE644C" w:rsidRPr="00484818">
        <w:rPr>
          <w:rFonts w:ascii="Garamond" w:hAnsi="Garamond" w:cs="Times New Roman"/>
          <w:bCs/>
          <w:sz w:val="26"/>
          <w:szCs w:val="26"/>
        </w:rPr>
        <w:t xml:space="preserve"> </w:t>
      </w:r>
      <w:r w:rsidR="00653978">
        <w:rPr>
          <w:rFonts w:ascii="Garamond" w:hAnsi="Garamond" w:cs="Times New Roman"/>
          <w:bCs/>
          <w:sz w:val="26"/>
          <w:szCs w:val="26"/>
        </w:rPr>
        <w:t xml:space="preserve"> </w:t>
      </w:r>
      <w:r w:rsidR="004644C3" w:rsidRPr="00484818">
        <w:rPr>
          <w:rFonts w:ascii="Garamond" w:hAnsi="Garamond" w:cs="Times New Roman"/>
          <w:bCs/>
          <w:sz w:val="26"/>
          <w:szCs w:val="26"/>
        </w:rPr>
        <w:t>w</w:t>
      </w:r>
      <w:proofErr w:type="gramEnd"/>
      <w:r w:rsidR="004644C3" w:rsidRPr="00484818">
        <w:rPr>
          <w:rFonts w:ascii="Garamond" w:hAnsi="Garamond" w:cs="Times New Roman"/>
          <w:bCs/>
          <w:sz w:val="26"/>
          <w:szCs w:val="26"/>
        </w:rPr>
        <w:t xml:space="preserve"> </w:t>
      </w:r>
      <w:r w:rsidR="00653978">
        <w:rPr>
          <w:rFonts w:ascii="Garamond" w:hAnsi="Garamond" w:cs="Times New Roman"/>
          <w:bCs/>
          <w:sz w:val="26"/>
          <w:szCs w:val="26"/>
        </w:rPr>
        <w:t xml:space="preserve"> </w:t>
      </w:r>
      <w:proofErr w:type="gramStart"/>
      <w:r w:rsidR="003F73C8" w:rsidRPr="00484818">
        <w:rPr>
          <w:rFonts w:ascii="Garamond" w:hAnsi="Garamond" w:cs="Times New Roman"/>
          <w:bCs/>
          <w:sz w:val="26"/>
          <w:szCs w:val="26"/>
        </w:rPr>
        <w:t xml:space="preserve">zakresie </w:t>
      </w:r>
      <w:r w:rsidR="00653978">
        <w:rPr>
          <w:rFonts w:ascii="Garamond" w:hAnsi="Garamond" w:cs="Times New Roman"/>
          <w:bCs/>
          <w:sz w:val="26"/>
          <w:szCs w:val="26"/>
        </w:rPr>
        <w:t xml:space="preserve"> </w:t>
      </w:r>
      <w:r w:rsidR="003F73C8" w:rsidRPr="00484818">
        <w:rPr>
          <w:rFonts w:ascii="Garamond" w:hAnsi="Garamond" w:cs="Times New Roman"/>
          <w:bCs/>
          <w:sz w:val="26"/>
          <w:szCs w:val="26"/>
        </w:rPr>
        <w:t>publicznego</w:t>
      </w:r>
      <w:proofErr w:type="gramEnd"/>
      <w:r w:rsidR="004644C3" w:rsidRPr="00484818">
        <w:rPr>
          <w:rFonts w:ascii="Garamond" w:hAnsi="Garamond" w:cs="Times New Roman"/>
          <w:bCs/>
          <w:sz w:val="26"/>
          <w:szCs w:val="26"/>
        </w:rPr>
        <w:t xml:space="preserve"> transportu zbiorowego na liniach komunikacyjnych </w:t>
      </w:r>
      <w:r w:rsidR="00653978">
        <w:rPr>
          <w:rFonts w:ascii="Garamond" w:hAnsi="Garamond" w:cs="Times New Roman"/>
          <w:bCs/>
          <w:sz w:val="26"/>
          <w:szCs w:val="26"/>
        </w:rPr>
        <w:t xml:space="preserve">  </w:t>
      </w:r>
    </w:p>
    <w:p w14:paraId="1E598810" w14:textId="77777777" w:rsidR="00653978" w:rsidRDefault="00653978" w:rsidP="00484818">
      <w:pPr>
        <w:spacing w:after="0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4644C3" w:rsidRPr="00484818">
        <w:rPr>
          <w:rFonts w:ascii="Garamond" w:hAnsi="Garamond" w:cs="Times New Roman"/>
          <w:bCs/>
          <w:sz w:val="26"/>
          <w:szCs w:val="26"/>
        </w:rPr>
        <w:t>w</w:t>
      </w:r>
      <w:r>
        <w:rPr>
          <w:rFonts w:ascii="Garamond" w:hAnsi="Garamond" w:cs="Times New Roman"/>
          <w:bCs/>
          <w:sz w:val="26"/>
          <w:szCs w:val="26"/>
        </w:rPr>
        <w:t xml:space="preserve"> </w:t>
      </w:r>
      <w:r w:rsidR="004644C3" w:rsidRPr="00484818">
        <w:rPr>
          <w:rFonts w:ascii="Garamond" w:hAnsi="Garamond" w:cs="Times New Roman"/>
          <w:bCs/>
          <w:sz w:val="26"/>
          <w:szCs w:val="26"/>
        </w:rPr>
        <w:t xml:space="preserve">przewozach autobusowych o charakterze użyteczności publicznej na terenie </w:t>
      </w:r>
    </w:p>
    <w:p w14:paraId="61A19E34" w14:textId="460AAB94" w:rsidR="001F5699" w:rsidRPr="00484818" w:rsidRDefault="00653978" w:rsidP="00484818">
      <w:pPr>
        <w:spacing w:after="0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          </w:t>
      </w:r>
      <w:r w:rsidR="004644C3" w:rsidRPr="00484818">
        <w:rPr>
          <w:rFonts w:ascii="Garamond" w:hAnsi="Garamond" w:cs="Times New Roman"/>
          <w:bCs/>
          <w:sz w:val="26"/>
          <w:szCs w:val="26"/>
        </w:rPr>
        <w:t>Gminy</w:t>
      </w:r>
      <w:r>
        <w:rPr>
          <w:rFonts w:ascii="Garamond" w:hAnsi="Garamond" w:cs="Times New Roman"/>
          <w:bCs/>
          <w:sz w:val="26"/>
          <w:szCs w:val="26"/>
        </w:rPr>
        <w:t xml:space="preserve"> </w:t>
      </w:r>
      <w:r w:rsidR="004644C3" w:rsidRPr="00484818">
        <w:rPr>
          <w:rFonts w:ascii="Garamond" w:hAnsi="Garamond" w:cs="Times New Roman"/>
          <w:bCs/>
          <w:sz w:val="26"/>
          <w:szCs w:val="26"/>
        </w:rPr>
        <w:t>Pacyna</w:t>
      </w:r>
      <w:r w:rsidR="00FE644C" w:rsidRPr="00484818">
        <w:rPr>
          <w:rFonts w:ascii="Garamond" w:hAnsi="Garamond" w:cs="Times New Roman"/>
          <w:bCs/>
          <w:sz w:val="26"/>
          <w:szCs w:val="26"/>
        </w:rPr>
        <w:t>.</w:t>
      </w:r>
    </w:p>
    <w:p w14:paraId="39D34DFC" w14:textId="53F6CCF1" w:rsidR="00787679" w:rsidRPr="00484818" w:rsidRDefault="009B7DDD" w:rsidP="009B7DDD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Podjęcie uchwały </w:t>
      </w:r>
      <w:r w:rsidRPr="009B7DDD">
        <w:rPr>
          <w:rFonts w:ascii="Garamond" w:hAnsi="Garamond" w:cs="Times New Roman"/>
          <w:bCs/>
          <w:sz w:val="26"/>
          <w:szCs w:val="26"/>
        </w:rPr>
        <w:t>w sprawie zmiany uchwały budżetowej nr 106/XXVI/2025 Rady Gminy Pacyna na 2026 rok</w:t>
      </w:r>
      <w:r>
        <w:rPr>
          <w:rFonts w:ascii="Garamond" w:hAnsi="Garamond" w:cs="Times New Roman"/>
          <w:bCs/>
          <w:sz w:val="26"/>
          <w:szCs w:val="26"/>
        </w:rPr>
        <w:t>.</w:t>
      </w:r>
    </w:p>
    <w:p w14:paraId="7A639615" w14:textId="16116A95" w:rsidR="00787679" w:rsidRPr="00484818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lastRenderedPageBreak/>
        <w:t xml:space="preserve">Podjęcie uchwały </w:t>
      </w:r>
      <w:r w:rsidR="009B7DDD">
        <w:rPr>
          <w:rFonts w:ascii="Garamond" w:hAnsi="Garamond" w:cs="Times New Roman"/>
          <w:bCs/>
          <w:sz w:val="26"/>
          <w:szCs w:val="26"/>
        </w:rPr>
        <w:t>w sprawie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 Wieloletniej Prognozy Finansowej Gminy Pacyna na </w:t>
      </w:r>
      <w:r w:rsidR="00B45A1E" w:rsidRPr="00484818">
        <w:rPr>
          <w:rFonts w:ascii="Garamond" w:hAnsi="Garamond" w:cs="Times New Roman"/>
          <w:bCs/>
          <w:sz w:val="26"/>
          <w:szCs w:val="26"/>
        </w:rPr>
        <w:br/>
      </w:r>
      <w:r w:rsidRPr="00484818">
        <w:rPr>
          <w:rFonts w:ascii="Garamond" w:hAnsi="Garamond" w:cs="Times New Roman"/>
          <w:bCs/>
          <w:sz w:val="26"/>
          <w:szCs w:val="26"/>
        </w:rPr>
        <w:t>lata</w:t>
      </w:r>
      <w:r w:rsidR="001F5699" w:rsidRPr="00484818">
        <w:rPr>
          <w:rFonts w:ascii="Garamond" w:hAnsi="Garamond" w:cs="Times New Roman"/>
          <w:bCs/>
          <w:sz w:val="26"/>
          <w:szCs w:val="26"/>
        </w:rPr>
        <w:t xml:space="preserve"> 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2026 </w:t>
      </w:r>
      <w:r w:rsidR="00B45A1E" w:rsidRPr="00484818">
        <w:rPr>
          <w:rFonts w:ascii="Garamond" w:hAnsi="Garamond" w:cs="Times New Roman"/>
          <w:bCs/>
          <w:sz w:val="26"/>
          <w:szCs w:val="26"/>
        </w:rPr>
        <w:t>–</w:t>
      </w:r>
      <w:r w:rsidRPr="00484818">
        <w:rPr>
          <w:rFonts w:ascii="Garamond" w:hAnsi="Garamond" w:cs="Times New Roman"/>
          <w:bCs/>
          <w:sz w:val="26"/>
          <w:szCs w:val="26"/>
        </w:rPr>
        <w:t xml:space="preserve"> 2035</w:t>
      </w:r>
      <w:r w:rsidR="00B45A1E" w:rsidRPr="00484818">
        <w:rPr>
          <w:rFonts w:ascii="Garamond" w:hAnsi="Garamond" w:cs="Times New Roman"/>
          <w:bCs/>
          <w:sz w:val="26"/>
          <w:szCs w:val="26"/>
        </w:rPr>
        <w:t>.</w:t>
      </w:r>
    </w:p>
    <w:p w14:paraId="5981A627" w14:textId="488AE4C6" w:rsidR="00787679" w:rsidRPr="00484818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t>Odpowiedzi na interpelacje i zapytania radnych.</w:t>
      </w:r>
    </w:p>
    <w:p w14:paraId="5DD01031" w14:textId="00F14A29" w:rsidR="00787679" w:rsidRPr="00484818" w:rsidRDefault="00787679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 w:rsidRPr="00484818">
        <w:rPr>
          <w:rFonts w:ascii="Garamond" w:hAnsi="Garamond" w:cs="Times New Roman"/>
          <w:bCs/>
          <w:sz w:val="26"/>
          <w:szCs w:val="26"/>
        </w:rPr>
        <w:t>Wolne wnioski radnych i zaproszonych gości.</w:t>
      </w:r>
    </w:p>
    <w:p w14:paraId="120A0278" w14:textId="0C5613CD" w:rsidR="00787679" w:rsidRPr="00484818" w:rsidRDefault="00484818" w:rsidP="00484818">
      <w:pPr>
        <w:pStyle w:val="Akapitzlist"/>
        <w:numPr>
          <w:ilvl w:val="0"/>
          <w:numId w:val="16"/>
        </w:numPr>
        <w:spacing w:after="0"/>
        <w:jc w:val="left"/>
        <w:rPr>
          <w:rFonts w:ascii="Garamond" w:hAnsi="Garamond" w:cs="Times New Roman"/>
          <w:bCs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 xml:space="preserve"> </w:t>
      </w:r>
      <w:r w:rsidR="00787679" w:rsidRPr="00484818">
        <w:rPr>
          <w:rFonts w:ascii="Garamond" w:hAnsi="Garamond" w:cs="Times New Roman"/>
          <w:bCs/>
          <w:sz w:val="26"/>
          <w:szCs w:val="26"/>
        </w:rPr>
        <w:t>Zakończenie obrad.</w:t>
      </w:r>
    </w:p>
    <w:p w14:paraId="250D60D4" w14:textId="77777777" w:rsidR="00787679" w:rsidRPr="00FE644C" w:rsidRDefault="00787679" w:rsidP="00787679">
      <w:pPr>
        <w:spacing w:after="0"/>
        <w:rPr>
          <w:rFonts w:ascii="Garamond" w:hAnsi="Garamond" w:cs="Times New Roman"/>
          <w:bCs/>
          <w:sz w:val="26"/>
          <w:szCs w:val="26"/>
        </w:rPr>
      </w:pPr>
    </w:p>
    <w:p w14:paraId="0D487771" w14:textId="77777777" w:rsidR="00787679" w:rsidRPr="00FE644C" w:rsidRDefault="00787679" w:rsidP="00787679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FE644C">
        <w:rPr>
          <w:rFonts w:ascii="Garamond" w:hAnsi="Garamond" w:cs="Times New Roman"/>
          <w:bCs/>
          <w:sz w:val="26"/>
          <w:szCs w:val="26"/>
        </w:rPr>
        <w:t>Sesja będzie transmitowana i zostanie utrwalana za pomocą urządzeń rejestrujących obraz i dźwięk.</w:t>
      </w:r>
    </w:p>
    <w:p w14:paraId="7839D27B" w14:textId="77777777" w:rsidR="009A2C04" w:rsidRPr="00FE644C" w:rsidRDefault="00CC0651" w:rsidP="00A245A9">
      <w:pPr>
        <w:autoSpaceDE w:val="0"/>
        <w:autoSpaceDN w:val="0"/>
        <w:adjustRightInd w:val="0"/>
        <w:spacing w:before="120" w:after="120"/>
        <w:rPr>
          <w:rFonts w:ascii="Garamond" w:hAnsi="Garamond" w:cstheme="majorBidi"/>
          <w:b/>
          <w:bCs/>
          <w:sz w:val="26"/>
          <w:szCs w:val="26"/>
        </w:rPr>
      </w:pPr>
      <w:r w:rsidRPr="00FE644C">
        <w:rPr>
          <w:rFonts w:ascii="Garamond" w:hAnsi="Garamond" w:cstheme="majorBidi"/>
          <w:b/>
          <w:bCs/>
          <w:sz w:val="26"/>
          <w:szCs w:val="26"/>
        </w:rPr>
        <w:t xml:space="preserve">                                                                                         </w:t>
      </w:r>
    </w:p>
    <w:p w14:paraId="038818BE" w14:textId="7157897E" w:rsidR="00392F2A" w:rsidRPr="00FE644C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theme="majorBidi"/>
          <w:sz w:val="26"/>
          <w:szCs w:val="26"/>
        </w:rPr>
      </w:pPr>
      <w:r w:rsidRPr="00FE644C">
        <w:rPr>
          <w:rFonts w:ascii="Garamond" w:hAnsi="Garamond" w:cstheme="majorBidi"/>
          <w:sz w:val="26"/>
          <w:szCs w:val="26"/>
        </w:rPr>
        <w:t xml:space="preserve">                                                            Przewodnicząca Rady Gminy</w:t>
      </w:r>
      <w:r w:rsidRPr="00FE644C">
        <w:rPr>
          <w:rFonts w:ascii="Garamond" w:hAnsi="Garamond" w:cstheme="majorBidi"/>
          <w:sz w:val="26"/>
          <w:szCs w:val="26"/>
        </w:rPr>
        <w:br/>
      </w:r>
    </w:p>
    <w:p w14:paraId="1729D67E" w14:textId="1D20CC1A" w:rsidR="00392F2A" w:rsidRPr="00FE644C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theme="majorBidi"/>
          <w:sz w:val="26"/>
          <w:szCs w:val="26"/>
        </w:rPr>
      </w:pPr>
      <w:r w:rsidRPr="00FE644C">
        <w:rPr>
          <w:rFonts w:ascii="Garamond" w:hAnsi="Garamond" w:cstheme="majorBidi"/>
          <w:sz w:val="26"/>
          <w:szCs w:val="26"/>
        </w:rPr>
        <w:t xml:space="preserve">                     </w:t>
      </w:r>
      <w:r w:rsidR="00E8412F">
        <w:rPr>
          <w:rFonts w:ascii="Garamond" w:hAnsi="Garamond" w:cstheme="majorBidi"/>
          <w:sz w:val="26"/>
          <w:szCs w:val="26"/>
        </w:rPr>
        <w:t xml:space="preserve"> </w:t>
      </w:r>
      <w:r w:rsidRPr="00FE644C">
        <w:rPr>
          <w:rFonts w:ascii="Garamond" w:hAnsi="Garamond" w:cstheme="majorBidi"/>
          <w:sz w:val="26"/>
          <w:szCs w:val="26"/>
        </w:rPr>
        <w:t xml:space="preserve">                                  </w:t>
      </w:r>
      <w:r w:rsidR="001E25CD">
        <w:rPr>
          <w:rFonts w:ascii="Garamond" w:hAnsi="Garamond" w:cstheme="majorBidi"/>
          <w:sz w:val="26"/>
          <w:szCs w:val="26"/>
        </w:rPr>
        <w:t>(-)</w:t>
      </w:r>
      <w:r w:rsidRPr="00FE644C">
        <w:rPr>
          <w:rFonts w:ascii="Garamond" w:hAnsi="Garamond" w:cstheme="majorBidi"/>
          <w:sz w:val="26"/>
          <w:szCs w:val="26"/>
        </w:rPr>
        <w:t xml:space="preserve">    </w:t>
      </w:r>
      <w:proofErr w:type="gramStart"/>
      <w:r w:rsidRPr="00FE644C">
        <w:rPr>
          <w:rFonts w:ascii="Garamond" w:hAnsi="Garamond" w:cstheme="majorBidi"/>
          <w:sz w:val="26"/>
          <w:szCs w:val="26"/>
        </w:rPr>
        <w:t>Beata  Kowalska</w:t>
      </w:r>
      <w:proofErr w:type="gramEnd"/>
    </w:p>
    <w:p w14:paraId="61F37E81" w14:textId="3B164C5B" w:rsidR="009A2C04" w:rsidRDefault="009A2C04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2E57F529" w14:textId="4BD1CB37" w:rsidR="00A245A9" w:rsidRPr="00185B3C" w:rsidRDefault="009A2C04" w:rsidP="009A2C04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  <w:r w:rsidR="00CC0651">
        <w:rPr>
          <w:rFonts w:asciiTheme="majorBidi" w:hAnsiTheme="majorBidi" w:cstheme="majorBidi"/>
          <w:b/>
          <w:bCs/>
        </w:rPr>
        <w:t xml:space="preserve">  </w:t>
      </w:r>
    </w:p>
    <w:p w14:paraId="7F65007B" w14:textId="604A5548" w:rsidR="006E12AB" w:rsidRPr="007D370C" w:rsidRDefault="007D370C" w:rsidP="00A17C70">
      <w:pPr>
        <w:spacing w:after="0" w:line="240" w:lineRule="auto"/>
        <w:rPr>
          <w:rFonts w:ascii="Garamond" w:hAnsi="Garamond"/>
          <w:sz w:val="26"/>
          <w:szCs w:val="26"/>
        </w:rPr>
      </w:pPr>
      <w:r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7D370C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0BC3" w14:textId="77777777" w:rsidR="0075640B" w:rsidRDefault="0075640B" w:rsidP="00F93DE2">
      <w:pPr>
        <w:spacing w:after="0" w:line="240" w:lineRule="auto"/>
      </w:pPr>
      <w:r>
        <w:separator/>
      </w:r>
    </w:p>
  </w:endnote>
  <w:endnote w:type="continuationSeparator" w:id="0">
    <w:p w14:paraId="194BBACF" w14:textId="77777777" w:rsidR="0075640B" w:rsidRDefault="0075640B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DF93" w14:textId="77777777" w:rsidR="0075640B" w:rsidRDefault="0075640B" w:rsidP="00F93DE2">
      <w:pPr>
        <w:spacing w:after="0" w:line="240" w:lineRule="auto"/>
      </w:pPr>
      <w:r>
        <w:separator/>
      </w:r>
    </w:p>
  </w:footnote>
  <w:footnote w:type="continuationSeparator" w:id="0">
    <w:p w14:paraId="787CD213" w14:textId="77777777" w:rsidR="0075640B" w:rsidRDefault="0075640B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C6"/>
    <w:multiLevelType w:val="hybridMultilevel"/>
    <w:tmpl w:val="B1E0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3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50035"/>
    <w:multiLevelType w:val="hybridMultilevel"/>
    <w:tmpl w:val="2C16A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41A08"/>
    <w:multiLevelType w:val="hybridMultilevel"/>
    <w:tmpl w:val="9878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89521">
    <w:abstractNumId w:val="4"/>
  </w:num>
  <w:num w:numId="2" w16cid:durableId="183053597">
    <w:abstractNumId w:val="9"/>
  </w:num>
  <w:num w:numId="3" w16cid:durableId="745110339">
    <w:abstractNumId w:val="8"/>
  </w:num>
  <w:num w:numId="4" w16cid:durableId="70780953">
    <w:abstractNumId w:val="10"/>
  </w:num>
  <w:num w:numId="5" w16cid:durableId="1007557373">
    <w:abstractNumId w:val="6"/>
  </w:num>
  <w:num w:numId="6" w16cid:durableId="2023506019">
    <w:abstractNumId w:val="5"/>
  </w:num>
  <w:num w:numId="7" w16cid:durableId="62146598">
    <w:abstractNumId w:val="3"/>
  </w:num>
  <w:num w:numId="8" w16cid:durableId="1667780908">
    <w:abstractNumId w:val="2"/>
  </w:num>
  <w:num w:numId="9" w16cid:durableId="1560707066">
    <w:abstractNumId w:val="12"/>
  </w:num>
  <w:num w:numId="10" w16cid:durableId="175385898">
    <w:abstractNumId w:val="11"/>
  </w:num>
  <w:num w:numId="11" w16cid:durableId="2085104363">
    <w:abstractNumId w:val="7"/>
  </w:num>
  <w:num w:numId="12" w16cid:durableId="6634364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986082864">
    <w:abstractNumId w:val="1"/>
  </w:num>
  <w:num w:numId="14" w16cid:durableId="1298335303">
    <w:abstractNumId w:val="0"/>
  </w:num>
  <w:num w:numId="15" w16cid:durableId="1111818682">
    <w:abstractNumId w:val="14"/>
  </w:num>
  <w:num w:numId="16" w16cid:durableId="664212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0F6B5C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63B5"/>
    <w:rsid w:val="00186DFC"/>
    <w:rsid w:val="0019512F"/>
    <w:rsid w:val="001A782B"/>
    <w:rsid w:val="001B7877"/>
    <w:rsid w:val="001C30EC"/>
    <w:rsid w:val="001C5800"/>
    <w:rsid w:val="001D4B96"/>
    <w:rsid w:val="001D527E"/>
    <w:rsid w:val="001E1170"/>
    <w:rsid w:val="001E25CD"/>
    <w:rsid w:val="001E29B3"/>
    <w:rsid w:val="001F5699"/>
    <w:rsid w:val="0020437F"/>
    <w:rsid w:val="00225B2C"/>
    <w:rsid w:val="00226E16"/>
    <w:rsid w:val="002348C1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D0900"/>
    <w:rsid w:val="002D7CB4"/>
    <w:rsid w:val="002E33D5"/>
    <w:rsid w:val="002E4DFC"/>
    <w:rsid w:val="002E4E6B"/>
    <w:rsid w:val="002F318D"/>
    <w:rsid w:val="002F712B"/>
    <w:rsid w:val="0031538B"/>
    <w:rsid w:val="00320CFC"/>
    <w:rsid w:val="00326BE0"/>
    <w:rsid w:val="00345669"/>
    <w:rsid w:val="003674E5"/>
    <w:rsid w:val="00373A8C"/>
    <w:rsid w:val="00374FBC"/>
    <w:rsid w:val="003820E9"/>
    <w:rsid w:val="0038360C"/>
    <w:rsid w:val="003846E2"/>
    <w:rsid w:val="00385680"/>
    <w:rsid w:val="00392F2A"/>
    <w:rsid w:val="003A1A5C"/>
    <w:rsid w:val="003A68E1"/>
    <w:rsid w:val="003A79CB"/>
    <w:rsid w:val="003B569B"/>
    <w:rsid w:val="003F119A"/>
    <w:rsid w:val="003F73C8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644C3"/>
    <w:rsid w:val="00465CFD"/>
    <w:rsid w:val="00473554"/>
    <w:rsid w:val="00484818"/>
    <w:rsid w:val="0048725C"/>
    <w:rsid w:val="004A3B77"/>
    <w:rsid w:val="004A5654"/>
    <w:rsid w:val="004D2BFF"/>
    <w:rsid w:val="004E6D0C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A3DD6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1703"/>
    <w:rsid w:val="00653978"/>
    <w:rsid w:val="006552A6"/>
    <w:rsid w:val="00670FC9"/>
    <w:rsid w:val="00671DAA"/>
    <w:rsid w:val="00673DF4"/>
    <w:rsid w:val="006748DB"/>
    <w:rsid w:val="00674ECA"/>
    <w:rsid w:val="00681543"/>
    <w:rsid w:val="0068546A"/>
    <w:rsid w:val="00697898"/>
    <w:rsid w:val="006A5E30"/>
    <w:rsid w:val="006B4733"/>
    <w:rsid w:val="006C2920"/>
    <w:rsid w:val="006C4EB0"/>
    <w:rsid w:val="006C7B78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374E5"/>
    <w:rsid w:val="00744D86"/>
    <w:rsid w:val="00747BB0"/>
    <w:rsid w:val="0075640B"/>
    <w:rsid w:val="00782F1A"/>
    <w:rsid w:val="00787679"/>
    <w:rsid w:val="007A3B06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0CC6"/>
    <w:rsid w:val="00863B38"/>
    <w:rsid w:val="00866A72"/>
    <w:rsid w:val="00896368"/>
    <w:rsid w:val="008A1D5B"/>
    <w:rsid w:val="008A467B"/>
    <w:rsid w:val="008A491D"/>
    <w:rsid w:val="008A7688"/>
    <w:rsid w:val="008B5812"/>
    <w:rsid w:val="008C7FE7"/>
    <w:rsid w:val="008D2B88"/>
    <w:rsid w:val="008F04CA"/>
    <w:rsid w:val="008F2528"/>
    <w:rsid w:val="008F5EB8"/>
    <w:rsid w:val="008F63DD"/>
    <w:rsid w:val="008F7FC3"/>
    <w:rsid w:val="0090289E"/>
    <w:rsid w:val="009041A2"/>
    <w:rsid w:val="0091056D"/>
    <w:rsid w:val="00915B98"/>
    <w:rsid w:val="0095400E"/>
    <w:rsid w:val="0095750A"/>
    <w:rsid w:val="00960F70"/>
    <w:rsid w:val="00964978"/>
    <w:rsid w:val="0098286C"/>
    <w:rsid w:val="009A027B"/>
    <w:rsid w:val="009A2C04"/>
    <w:rsid w:val="009A5110"/>
    <w:rsid w:val="009B0DA3"/>
    <w:rsid w:val="009B7DDD"/>
    <w:rsid w:val="009C0A53"/>
    <w:rsid w:val="009E1906"/>
    <w:rsid w:val="00A028A1"/>
    <w:rsid w:val="00A15549"/>
    <w:rsid w:val="00A17C70"/>
    <w:rsid w:val="00A245A9"/>
    <w:rsid w:val="00A50220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05EE"/>
    <w:rsid w:val="00B43BB3"/>
    <w:rsid w:val="00B45A1E"/>
    <w:rsid w:val="00B575DD"/>
    <w:rsid w:val="00B7206C"/>
    <w:rsid w:val="00BA13A5"/>
    <w:rsid w:val="00BA57A4"/>
    <w:rsid w:val="00BA7E57"/>
    <w:rsid w:val="00BB70BB"/>
    <w:rsid w:val="00BD28C0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67922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5E74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63A5A"/>
    <w:rsid w:val="00D70698"/>
    <w:rsid w:val="00D74A83"/>
    <w:rsid w:val="00D75676"/>
    <w:rsid w:val="00D8381E"/>
    <w:rsid w:val="00D84D73"/>
    <w:rsid w:val="00D92322"/>
    <w:rsid w:val="00D94162"/>
    <w:rsid w:val="00DA1389"/>
    <w:rsid w:val="00DB1B88"/>
    <w:rsid w:val="00DB7B9A"/>
    <w:rsid w:val="00DC4977"/>
    <w:rsid w:val="00DD61C5"/>
    <w:rsid w:val="00DD783C"/>
    <w:rsid w:val="00E03B64"/>
    <w:rsid w:val="00E053E6"/>
    <w:rsid w:val="00E17D1C"/>
    <w:rsid w:val="00E222C6"/>
    <w:rsid w:val="00E2658F"/>
    <w:rsid w:val="00E302E6"/>
    <w:rsid w:val="00E325A1"/>
    <w:rsid w:val="00E342E2"/>
    <w:rsid w:val="00E372CB"/>
    <w:rsid w:val="00E4739E"/>
    <w:rsid w:val="00E53A0D"/>
    <w:rsid w:val="00E81578"/>
    <w:rsid w:val="00E828B9"/>
    <w:rsid w:val="00E8412F"/>
    <w:rsid w:val="00E90E34"/>
    <w:rsid w:val="00EC36C5"/>
    <w:rsid w:val="00EC3707"/>
    <w:rsid w:val="00ED695D"/>
    <w:rsid w:val="00F41CF5"/>
    <w:rsid w:val="00F47BFE"/>
    <w:rsid w:val="00F66EA3"/>
    <w:rsid w:val="00F7256A"/>
    <w:rsid w:val="00F90C5D"/>
    <w:rsid w:val="00F933F5"/>
    <w:rsid w:val="00F93DE2"/>
    <w:rsid w:val="00FA1F61"/>
    <w:rsid w:val="00FB7F19"/>
    <w:rsid w:val="00FD1DAB"/>
    <w:rsid w:val="00FE5638"/>
    <w:rsid w:val="00FE5B11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17AA-9E2C-44F7-B387-E8A3296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2</cp:revision>
  <cp:lastPrinted>2026-02-19T10:35:00Z</cp:lastPrinted>
  <dcterms:created xsi:type="dcterms:W3CDTF">2026-02-19T10:43:00Z</dcterms:created>
  <dcterms:modified xsi:type="dcterms:W3CDTF">2026-02-19T10:43:00Z</dcterms:modified>
</cp:coreProperties>
</file>